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7"/>
      </w:tblGrid>
      <w:tr w:rsidR="009250E8" w:rsidRPr="009250E8" w:rsidTr="000E2999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4706"/>
              <w:gridCol w:w="5217"/>
            </w:tblGrid>
            <w:tr w:rsidR="003C10D0" w:rsidRPr="007350D3" w:rsidTr="003C10D0">
              <w:tc>
                <w:tcPr>
                  <w:tcW w:w="4706" w:type="dxa"/>
                  <w:hideMark/>
                </w:tcPr>
                <w:p w:rsidR="003C10D0" w:rsidRPr="007350D3" w:rsidRDefault="003C10D0" w:rsidP="00933336">
                  <w:pPr>
                    <w:pStyle w:val="a4"/>
                    <w:rPr>
                      <w:sz w:val="24"/>
                      <w:szCs w:val="24"/>
                    </w:rPr>
                  </w:pPr>
                  <w:r w:rsidRPr="007350D3">
                    <w:rPr>
                      <w:sz w:val="24"/>
                      <w:szCs w:val="24"/>
                    </w:rPr>
                    <w:t xml:space="preserve">«РАССМОТРЕНО»  </w:t>
                  </w:r>
                </w:p>
                <w:p w:rsidR="003C10D0" w:rsidRPr="007350D3" w:rsidRDefault="003C10D0" w:rsidP="00933336">
                  <w:pPr>
                    <w:pStyle w:val="a4"/>
                    <w:rPr>
                      <w:sz w:val="24"/>
                      <w:szCs w:val="24"/>
                    </w:rPr>
                  </w:pPr>
                  <w:r w:rsidRPr="007350D3">
                    <w:rPr>
                      <w:sz w:val="24"/>
                      <w:szCs w:val="24"/>
                    </w:rPr>
                    <w:t>Педагогическим советом</w:t>
                  </w:r>
                </w:p>
                <w:p w:rsidR="003C10D0" w:rsidRPr="007350D3" w:rsidRDefault="003C10D0" w:rsidP="00933336">
                  <w:pPr>
                    <w:pStyle w:val="a4"/>
                    <w:rPr>
                      <w:sz w:val="24"/>
                      <w:szCs w:val="24"/>
                    </w:rPr>
                  </w:pPr>
                  <w:r w:rsidRPr="007350D3">
                    <w:rPr>
                      <w:sz w:val="24"/>
                      <w:szCs w:val="24"/>
                    </w:rPr>
                    <w:t>Протокол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350D3">
                    <w:rPr>
                      <w:sz w:val="24"/>
                      <w:szCs w:val="24"/>
                    </w:rPr>
                    <w:t xml:space="preserve"> №     </w:t>
                  </w:r>
                </w:p>
                <w:p w:rsidR="003C10D0" w:rsidRPr="007350D3" w:rsidRDefault="003C10D0" w:rsidP="000C547D">
                  <w:pPr>
                    <w:pStyle w:val="a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="001C72E6">
                    <w:rPr>
                      <w:sz w:val="24"/>
                      <w:szCs w:val="24"/>
                    </w:rPr>
                    <w:t xml:space="preserve"> </w:t>
                  </w:r>
                  <w:r w:rsidR="00776F20">
                    <w:rPr>
                      <w:sz w:val="24"/>
                      <w:szCs w:val="24"/>
                    </w:rPr>
                    <w:t>»      2022</w:t>
                  </w:r>
                  <w:r w:rsidRPr="007350D3">
                    <w:rPr>
                      <w:sz w:val="24"/>
                      <w:szCs w:val="24"/>
                    </w:rPr>
            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217" w:type="dxa"/>
                  <w:hideMark/>
                </w:tcPr>
                <w:p w:rsidR="003C10D0" w:rsidRPr="007350D3" w:rsidRDefault="003C10D0" w:rsidP="00933336">
                  <w:pPr>
                    <w:pStyle w:val="a4"/>
                    <w:rPr>
                      <w:sz w:val="24"/>
                      <w:szCs w:val="24"/>
                    </w:rPr>
                  </w:pPr>
                  <w:r w:rsidRPr="007350D3">
                    <w:rPr>
                      <w:sz w:val="24"/>
                      <w:szCs w:val="24"/>
                    </w:rPr>
                    <w:t>«УТВЕРЖДАЮ»</w:t>
                  </w:r>
                </w:p>
                <w:p w:rsidR="003C10D0" w:rsidRPr="007350D3" w:rsidRDefault="003C10D0" w:rsidP="00933336">
                  <w:pPr>
                    <w:pStyle w:val="a4"/>
                    <w:rPr>
                      <w:sz w:val="24"/>
                      <w:szCs w:val="24"/>
                    </w:rPr>
                  </w:pPr>
                  <w:r w:rsidRPr="007350D3">
                    <w:rPr>
                      <w:sz w:val="24"/>
                      <w:szCs w:val="24"/>
                    </w:rPr>
                    <w:t>Директор М</w:t>
                  </w:r>
                  <w:r>
                    <w:rPr>
                      <w:sz w:val="24"/>
                      <w:szCs w:val="24"/>
                    </w:rPr>
                    <w:t>Б</w:t>
                  </w:r>
                  <w:r w:rsidRPr="007350D3">
                    <w:rPr>
                      <w:sz w:val="24"/>
                      <w:szCs w:val="24"/>
                    </w:rPr>
                    <w:t>ОУ «СОШ № 5</w:t>
                  </w:r>
                  <w:r w:rsidR="000C547D">
                    <w:rPr>
                      <w:sz w:val="24"/>
                      <w:szCs w:val="24"/>
                    </w:rPr>
                    <w:t>6</w:t>
                  </w:r>
                  <w:r w:rsidRPr="007350D3">
                    <w:rPr>
                      <w:sz w:val="24"/>
                      <w:szCs w:val="24"/>
                    </w:rPr>
                    <w:t>»г.</w:t>
                  </w:r>
                  <w:r w:rsidR="000C547D">
                    <w:rPr>
                      <w:sz w:val="24"/>
                      <w:szCs w:val="24"/>
                    </w:rPr>
                    <w:t xml:space="preserve"> </w:t>
                  </w:r>
                  <w:r w:rsidRPr="007350D3">
                    <w:rPr>
                      <w:sz w:val="24"/>
                      <w:szCs w:val="24"/>
                    </w:rPr>
                    <w:t>Брянска</w:t>
                  </w:r>
                </w:p>
                <w:p w:rsidR="003C10D0" w:rsidRPr="007350D3" w:rsidRDefault="003C10D0" w:rsidP="00933336">
                  <w:pPr>
                    <w:pStyle w:val="a4"/>
                    <w:rPr>
                      <w:sz w:val="24"/>
                      <w:szCs w:val="24"/>
                    </w:rPr>
                  </w:pPr>
                  <w:r w:rsidRPr="007350D3">
                    <w:rPr>
                      <w:sz w:val="24"/>
                      <w:szCs w:val="24"/>
                    </w:rPr>
                    <w:t xml:space="preserve">____________ </w:t>
                  </w:r>
                  <w:r w:rsidR="000C547D">
                    <w:rPr>
                      <w:sz w:val="24"/>
                      <w:szCs w:val="24"/>
                    </w:rPr>
                    <w:t>И.В. Изотов</w:t>
                  </w:r>
                </w:p>
                <w:p w:rsidR="003C10D0" w:rsidRPr="007350D3" w:rsidRDefault="003C10D0" w:rsidP="000C547D">
                  <w:pPr>
                    <w:pStyle w:val="a4"/>
                    <w:rPr>
                      <w:sz w:val="24"/>
                      <w:szCs w:val="24"/>
                    </w:rPr>
                  </w:pPr>
                  <w:r w:rsidRPr="007350D3">
                    <w:rPr>
                      <w:sz w:val="24"/>
                      <w:szCs w:val="24"/>
                    </w:rPr>
                    <w:t xml:space="preserve">Приказ №   </w:t>
                  </w:r>
                  <w:r>
                    <w:rPr>
                      <w:sz w:val="24"/>
                      <w:szCs w:val="24"/>
                    </w:rPr>
                    <w:t xml:space="preserve">     от «</w:t>
                  </w:r>
                  <w:r w:rsidR="001C72E6">
                    <w:rPr>
                      <w:sz w:val="24"/>
                      <w:szCs w:val="24"/>
                    </w:rPr>
                    <w:t xml:space="preserve"> </w:t>
                  </w:r>
                  <w:r w:rsidR="00776F20">
                    <w:rPr>
                      <w:sz w:val="24"/>
                      <w:szCs w:val="24"/>
                    </w:rPr>
                    <w:t>»     2022</w:t>
                  </w:r>
                  <w:bookmarkStart w:id="0" w:name="_GoBack"/>
                  <w:bookmarkEnd w:id="0"/>
                  <w:r w:rsidRPr="007350D3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9250E8" w:rsidRPr="009250E8" w:rsidRDefault="009250E8" w:rsidP="000E2999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734B" w:rsidRDefault="0032734B" w:rsidP="006B29F2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4C72" w:rsidRPr="0001243D" w:rsidRDefault="003C10D0" w:rsidP="003C10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9250E8" w:rsidRPr="00012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D94C72" w:rsidRPr="0001243D" w:rsidRDefault="009250E8" w:rsidP="003C10D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2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ШКОЛЬНОМ СПОРТИВНОМ КЛУБЕ </w:t>
      </w:r>
    </w:p>
    <w:p w:rsidR="009250E8" w:rsidRPr="0001243D" w:rsidRDefault="0001243D" w:rsidP="003C10D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2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C5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ЯГ</w:t>
      </w:r>
      <w:r w:rsidR="009250E8" w:rsidRPr="00012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B29F2" w:rsidRPr="003C10D0" w:rsidRDefault="0001243D" w:rsidP="0001243D">
      <w:p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МБОУ «СОШ № 5</w:t>
      </w:r>
      <w:r w:rsidR="000C5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г. Брянска</w:t>
      </w:r>
    </w:p>
    <w:p w:rsidR="00EE24C6" w:rsidRDefault="00EE24C6" w:rsidP="00EE24C6">
      <w:pPr>
        <w:spacing w:after="0" w:line="240" w:lineRule="auto"/>
        <w:ind w:left="227" w:right="-567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0E8" w:rsidRPr="00EE24C6" w:rsidRDefault="009250E8" w:rsidP="00EE24C6">
      <w:pPr>
        <w:spacing w:after="0" w:line="240" w:lineRule="auto"/>
        <w:ind w:left="227" w:right="-567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.</w:t>
      </w:r>
    </w:p>
    <w:p w:rsidR="007C09DF" w:rsidRPr="00EE24C6" w:rsidRDefault="00394966" w:rsidP="00EE24C6">
      <w:pPr>
        <w:spacing w:after="0" w:line="240" w:lineRule="auto"/>
        <w:ind w:left="22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D94C72"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Клуба о</w:t>
      </w:r>
      <w:r w:rsidR="0001243D"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яется в соответствии с  </w:t>
      </w:r>
      <w:r w:rsidR="00D94C72"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РФ «Об образовании» от 29.12.2012 г. № 273-ФЗ; </w:t>
      </w:r>
      <w:r w:rsidR="007C09DF" w:rsidRPr="00EE24C6">
        <w:rPr>
          <w:rFonts w:ascii="Times New Roman" w:hAnsi="Times New Roman" w:cs="Times New Roman"/>
          <w:sz w:val="24"/>
          <w:szCs w:val="24"/>
        </w:rPr>
        <w:t xml:space="preserve">Федеральным законом «О физической культуре и спорте в Российской Федерации» </w:t>
      </w:r>
      <w:r w:rsidR="0001243D" w:rsidRPr="00EE24C6">
        <w:rPr>
          <w:rFonts w:ascii="Times New Roman" w:hAnsi="Times New Roman" w:cs="Times New Roman"/>
          <w:sz w:val="24"/>
          <w:szCs w:val="24"/>
        </w:rPr>
        <w:t>ФЗ № 329 от 04.12.2007;</w:t>
      </w:r>
    </w:p>
    <w:p w:rsidR="007C09DF" w:rsidRPr="00EE24C6" w:rsidRDefault="007C09DF" w:rsidP="00EE24C6">
      <w:pPr>
        <w:spacing w:after="0" w:line="240" w:lineRule="auto"/>
        <w:ind w:left="2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4C6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министерства образования и науки Российской Федерации и министерства спорта, туризма и молодежной политики Российской Федерации «По созданию и организации деятельности школьных спортивных клубов» от 10 августа 2011 г. № МД-1077/19 (НП-02-07/4568); </w:t>
      </w:r>
    </w:p>
    <w:p w:rsidR="007C09DF" w:rsidRPr="00EE24C6" w:rsidRDefault="007C09DF" w:rsidP="00EE24C6">
      <w:pPr>
        <w:spacing w:after="0" w:line="240" w:lineRule="auto"/>
        <w:ind w:left="2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4C6">
        <w:rPr>
          <w:rFonts w:ascii="Times New Roman" w:hAnsi="Times New Roman" w:cs="Times New Roman"/>
          <w:sz w:val="24"/>
          <w:szCs w:val="24"/>
        </w:rPr>
        <w:t>Методическими рекомендациями министерства образования и науки Российской Федерации (</w:t>
      </w:r>
      <w:proofErr w:type="spellStart"/>
      <w:r w:rsidRPr="00EE24C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24C6">
        <w:rPr>
          <w:rFonts w:ascii="Times New Roman" w:hAnsi="Times New Roman" w:cs="Times New Roman"/>
          <w:sz w:val="24"/>
          <w:szCs w:val="24"/>
        </w:rPr>
        <w:t xml:space="preserve"> России) «Об утверждении порядка осуществления деятельности школьных спортивных клубов и студенческих клубов» от 13 сентября 2013 г. № 1065;  </w:t>
      </w:r>
    </w:p>
    <w:p w:rsidR="009250E8" w:rsidRPr="00EE24C6" w:rsidRDefault="00394966" w:rsidP="00EE24C6">
      <w:pPr>
        <w:spacing w:after="0" w:line="240" w:lineRule="auto"/>
        <w:ind w:left="2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9250E8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спортивный клуб – обще</w:t>
      </w:r>
      <w:r w:rsidR="00D94C72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ая организация учителей и</w:t>
      </w:r>
      <w:r w:rsidR="00671923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50E8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, способствующая развитию физической культуры, спорта в школе.</w:t>
      </w:r>
    </w:p>
    <w:p w:rsidR="009250E8" w:rsidRPr="00EE24C6" w:rsidRDefault="00394966" w:rsidP="00EE24C6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250E8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спортивный клуб создается с целью организации и проведения спортивно-массовой работы в образовательном учреждении во внеурочное время.</w:t>
      </w:r>
    </w:p>
    <w:p w:rsidR="009250E8" w:rsidRPr="00EE24C6" w:rsidRDefault="00394966" w:rsidP="00EE24C6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250E8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руководство клубом осуществляется</w:t>
      </w:r>
      <w:r w:rsidR="00D94C72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ом клуба. </w:t>
      </w:r>
      <w:r w:rsidR="002D1622"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спортивный клуб может </w:t>
      </w:r>
      <w:r w:rsidR="00D94C72"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</w:t>
      </w:r>
      <w:r w:rsidR="00671923"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622"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ику, </w:t>
      </w:r>
      <w:r w:rsidR="00D94C72"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девиз, эмблему</w:t>
      </w:r>
      <w:r w:rsidR="002D1622"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ую спортивную форму и иные знаки отличия</w:t>
      </w:r>
      <w:r w:rsidR="00D94C72"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тоящее положение является локальным нормативным актом и регламентирует деятельность спортивного клуба.</w:t>
      </w:r>
    </w:p>
    <w:p w:rsidR="00EE24C6" w:rsidRDefault="00EE24C6" w:rsidP="00EE24C6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</w:p>
    <w:p w:rsidR="009250E8" w:rsidRPr="00EE24C6" w:rsidRDefault="00EE24C6" w:rsidP="00EE24C6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50E8"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дачи спортивного клуба.</w:t>
      </w:r>
    </w:p>
    <w:p w:rsidR="009250E8" w:rsidRPr="00EE24C6" w:rsidRDefault="009250E8" w:rsidP="00EE24C6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дачами спортивного клуба являются:</w:t>
      </w:r>
    </w:p>
    <w:p w:rsidR="009250E8" w:rsidRPr="00EE24C6" w:rsidRDefault="009250E8" w:rsidP="00EE24C6">
      <w:pPr>
        <w:numPr>
          <w:ilvl w:val="0"/>
          <w:numId w:val="1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изация физкультурно-спортивной работы и участие всех учащихся в спортивной жизни школы;</w:t>
      </w:r>
    </w:p>
    <w:p w:rsidR="009250E8" w:rsidRPr="00EE24C6" w:rsidRDefault="009250E8" w:rsidP="00EE24C6">
      <w:pPr>
        <w:numPr>
          <w:ilvl w:val="0"/>
          <w:numId w:val="1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ение здоровья и физического совершенствования учащихся общеобразовательных школ на основе систематически организованных обязательных внеклассных спортивно-оздоровительных занятий всех детей;</w:t>
      </w:r>
    </w:p>
    <w:p w:rsidR="009250E8" w:rsidRPr="00EE24C6" w:rsidRDefault="009250E8" w:rsidP="00EE24C6">
      <w:pPr>
        <w:numPr>
          <w:ilvl w:val="0"/>
          <w:numId w:val="1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репление и совершенствование умений и навыков </w:t>
      </w:r>
      <w:proofErr w:type="gramStart"/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</w:t>
      </w:r>
      <w:proofErr w:type="gramEnd"/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ных на уроках физической культуры, формирование жизненно необходимых физических качеств;</w:t>
      </w:r>
    </w:p>
    <w:p w:rsidR="009250E8" w:rsidRPr="00EE24C6" w:rsidRDefault="009250E8" w:rsidP="00EE24C6">
      <w:pPr>
        <w:numPr>
          <w:ilvl w:val="0"/>
          <w:numId w:val="1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у школьников общественной активности трудолюбия, творчества и организаторских способностей;</w:t>
      </w:r>
    </w:p>
    <w:p w:rsidR="009250E8" w:rsidRPr="00EE24C6" w:rsidRDefault="009250E8" w:rsidP="00EE24C6">
      <w:pPr>
        <w:numPr>
          <w:ilvl w:val="0"/>
          <w:numId w:val="1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к спортивно-массовой работе в клубе известных спортсменов, родителей учащихся школы;</w:t>
      </w:r>
    </w:p>
    <w:p w:rsidR="009250E8" w:rsidRPr="00EE24C6" w:rsidRDefault="009250E8" w:rsidP="00EE24C6">
      <w:pPr>
        <w:numPr>
          <w:ilvl w:val="0"/>
          <w:numId w:val="1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асоциальных проявлений в детской и подростковой среде, выработка потребности в здоровом образе жизни.</w:t>
      </w:r>
    </w:p>
    <w:p w:rsidR="00EE24C6" w:rsidRDefault="00EE24C6" w:rsidP="00EE24C6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</w:p>
    <w:p w:rsidR="000C547D" w:rsidRDefault="000C547D" w:rsidP="00EE24C6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47D" w:rsidRDefault="000C547D" w:rsidP="00EE24C6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47D" w:rsidRDefault="000C547D" w:rsidP="00EE24C6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0E8" w:rsidRPr="00EE24C6" w:rsidRDefault="009250E8" w:rsidP="00EE24C6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Функции клуба.</w:t>
      </w:r>
    </w:p>
    <w:p w:rsidR="009250E8" w:rsidRPr="00EE24C6" w:rsidRDefault="009250E8" w:rsidP="00EE24C6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ными функциями школьного спортивного клуба являются:</w:t>
      </w:r>
    </w:p>
    <w:p w:rsidR="009250E8" w:rsidRPr="00EE24C6" w:rsidRDefault="009250E8" w:rsidP="00EE24C6">
      <w:pPr>
        <w:numPr>
          <w:ilvl w:val="0"/>
          <w:numId w:val="2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постоянно действующих спортивных секций и групп общей </w:t>
      </w:r>
      <w:proofErr w:type="gramStart"/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й</w:t>
      </w:r>
      <w:proofErr w:type="gramEnd"/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идля учащихся;</w:t>
      </w:r>
    </w:p>
    <w:p w:rsidR="009250E8" w:rsidRPr="00EE24C6" w:rsidRDefault="009250E8" w:rsidP="00EE24C6">
      <w:pPr>
        <w:numPr>
          <w:ilvl w:val="0"/>
          <w:numId w:val="2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внутри школьных соревнований товарищеских встреч между классами другими школами;</w:t>
      </w:r>
    </w:p>
    <w:p w:rsidR="009250E8" w:rsidRPr="00EE24C6" w:rsidRDefault="009250E8" w:rsidP="00EE24C6">
      <w:pPr>
        <w:numPr>
          <w:ilvl w:val="0"/>
          <w:numId w:val="2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участия в соревнованиях, проводимых органами управления образования;</w:t>
      </w:r>
    </w:p>
    <w:p w:rsidR="009250E8" w:rsidRPr="00EE24C6" w:rsidRDefault="009250E8" w:rsidP="003C10D0">
      <w:pPr>
        <w:numPr>
          <w:ilvl w:val="0"/>
          <w:numId w:val="2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широкой пропаганды физической культуры и спорта в школе;</w:t>
      </w:r>
    </w:p>
    <w:p w:rsidR="009250E8" w:rsidRPr="00EE24C6" w:rsidRDefault="009250E8" w:rsidP="00EE24C6">
      <w:pPr>
        <w:numPr>
          <w:ilvl w:val="0"/>
          <w:numId w:val="2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ие и укрепление материально-технической базы школы (оборудование школьных спортивных сооружений и уход за ними, ремонт спортивного инвентаря);</w:t>
      </w:r>
    </w:p>
    <w:p w:rsidR="009250E8" w:rsidRPr="00EE24C6" w:rsidRDefault="009250E8" w:rsidP="00EE24C6">
      <w:pPr>
        <w:numPr>
          <w:ilvl w:val="0"/>
          <w:numId w:val="2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сборных команд образовательного учреждения для участия в соревнованиях</w:t>
      </w:r>
      <w:r w:rsidR="000C5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е высокого ринга (</w:t>
      </w:r>
      <w:r w:rsidR="007E1DC3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ные, региональные  и всероссийские </w:t>
      </w: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я).</w:t>
      </w:r>
    </w:p>
    <w:p w:rsidR="007E1DC3" w:rsidRPr="00EE24C6" w:rsidRDefault="007E1DC3" w:rsidP="00EE24C6">
      <w:pPr>
        <w:numPr>
          <w:ilvl w:val="0"/>
          <w:numId w:val="2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ьный спортивный клуб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и обязанности</w:t>
      </w:r>
      <w:proofErr w:type="gramEnd"/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ветственность, быть истцом и ответчиком в суде, иметь самостоятельный финансовый баланс.</w:t>
      </w:r>
    </w:p>
    <w:p w:rsidR="00EE24C6" w:rsidRDefault="00EE24C6" w:rsidP="00EE24C6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24C6" w:rsidRPr="00EE24C6" w:rsidRDefault="009250E8" w:rsidP="00EE24C6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работы спортивного клуба школы.</w:t>
      </w:r>
    </w:p>
    <w:p w:rsidR="001248FD" w:rsidRPr="00EE24C6" w:rsidRDefault="001248FD" w:rsidP="00EE24C6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hAnsi="Times New Roman" w:cs="Times New Roman"/>
          <w:sz w:val="24"/>
          <w:szCs w:val="24"/>
        </w:rPr>
        <w:t xml:space="preserve">Основными направлениями в работе ШСК являются: 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- привлечение обучающихся к занятиям физической культурой и спортом;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- открытие спортивных секций;</w:t>
      </w:r>
    </w:p>
    <w:p w:rsidR="00F30552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- воспитание у детей и подростков устойчивого интереса к </w:t>
      </w:r>
      <w:proofErr w:type="gramStart"/>
      <w:r w:rsidRPr="00EE24C6">
        <w:rPr>
          <w:rFonts w:ascii="Times New Roman" w:hAnsi="Times New Roman"/>
          <w:sz w:val="24"/>
          <w:szCs w:val="24"/>
        </w:rPr>
        <w:t>систематическим</w:t>
      </w:r>
      <w:proofErr w:type="gramEnd"/>
      <w:r w:rsidRPr="00EE24C6">
        <w:rPr>
          <w:rFonts w:ascii="Times New Roman" w:hAnsi="Times New Roman"/>
          <w:sz w:val="24"/>
          <w:szCs w:val="24"/>
        </w:rPr>
        <w:t xml:space="preserve"> </w:t>
      </w:r>
    </w:p>
    <w:p w:rsidR="00671923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занятиям физической культурой, спортом, туризмом, к здоровому образу </w:t>
      </w:r>
    </w:p>
    <w:p w:rsidR="001248FD" w:rsidRPr="00EE24C6" w:rsidRDefault="001248FD" w:rsidP="00EE24C6">
      <w:pPr>
        <w:pStyle w:val="a3"/>
        <w:spacing w:after="0" w:line="240" w:lineRule="auto"/>
        <w:ind w:left="22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жизни;</w:t>
      </w:r>
    </w:p>
    <w:p w:rsidR="00671923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- укрепление и сохранение здоровья при помощи регулярных занятий </w:t>
      </w:r>
      <w:proofErr w:type="gramStart"/>
      <w:r w:rsidRPr="00EE24C6">
        <w:rPr>
          <w:rFonts w:ascii="Times New Roman" w:hAnsi="Times New Roman"/>
          <w:sz w:val="24"/>
          <w:szCs w:val="24"/>
        </w:rPr>
        <w:t>в</w:t>
      </w:r>
      <w:proofErr w:type="gramEnd"/>
      <w:r w:rsidRPr="00EE24C6">
        <w:rPr>
          <w:rFonts w:ascii="Times New Roman" w:hAnsi="Times New Roman"/>
          <w:sz w:val="24"/>
          <w:szCs w:val="24"/>
        </w:rPr>
        <w:t xml:space="preserve"> </w:t>
      </w:r>
    </w:p>
    <w:p w:rsidR="001248FD" w:rsidRPr="00EE24C6" w:rsidRDefault="001248FD" w:rsidP="00EE24C6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спортивных </w:t>
      </w:r>
      <w:r w:rsidR="00EE24C6" w:rsidRPr="00EE24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24C6">
        <w:rPr>
          <w:rFonts w:ascii="Times New Roman" w:hAnsi="Times New Roman"/>
          <w:sz w:val="24"/>
          <w:szCs w:val="24"/>
        </w:rPr>
        <w:t>кружках</w:t>
      </w:r>
      <w:proofErr w:type="gramEnd"/>
      <w:r w:rsidRPr="00EE24C6">
        <w:rPr>
          <w:rFonts w:ascii="Times New Roman" w:hAnsi="Times New Roman"/>
          <w:sz w:val="24"/>
          <w:szCs w:val="24"/>
        </w:rPr>
        <w:t xml:space="preserve"> и секциях, участие в оздоровительных мероприятиях;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- организация здорового досуга </w:t>
      </w:r>
      <w:proofErr w:type="gramStart"/>
      <w:r w:rsidRPr="00EE24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E24C6">
        <w:rPr>
          <w:rFonts w:ascii="Times New Roman" w:hAnsi="Times New Roman"/>
          <w:sz w:val="24"/>
          <w:szCs w:val="24"/>
        </w:rPr>
        <w:t>;</w:t>
      </w:r>
    </w:p>
    <w:p w:rsidR="00671923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gramStart"/>
      <w:r w:rsidRPr="00EE24C6">
        <w:rPr>
          <w:rFonts w:ascii="Times New Roman" w:hAnsi="Times New Roman"/>
          <w:sz w:val="24"/>
          <w:szCs w:val="24"/>
        </w:rPr>
        <w:t>массов</w:t>
      </w:r>
      <w:r w:rsidR="00671923" w:rsidRPr="00EE24C6">
        <w:rPr>
          <w:rFonts w:ascii="Times New Roman" w:hAnsi="Times New Roman"/>
          <w:sz w:val="24"/>
          <w:szCs w:val="24"/>
        </w:rPr>
        <w:t>ых</w:t>
      </w:r>
      <w:proofErr w:type="gramEnd"/>
      <w:r w:rsidR="00671923" w:rsidRPr="00EE24C6">
        <w:rPr>
          <w:rFonts w:ascii="Times New Roman" w:hAnsi="Times New Roman"/>
          <w:sz w:val="24"/>
          <w:szCs w:val="24"/>
        </w:rPr>
        <w:t xml:space="preserve"> физкультурно-оздоровительных </w:t>
      </w:r>
      <w:r w:rsidRPr="00EE24C6">
        <w:rPr>
          <w:rFonts w:ascii="Times New Roman" w:hAnsi="Times New Roman"/>
          <w:sz w:val="24"/>
          <w:szCs w:val="24"/>
        </w:rPr>
        <w:t xml:space="preserve">и </w:t>
      </w:r>
    </w:p>
    <w:p w:rsidR="001248FD" w:rsidRPr="00EE24C6" w:rsidRDefault="001248FD" w:rsidP="00EE24C6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спортивных </w:t>
      </w:r>
      <w:r w:rsidR="00EE24C6" w:rsidRPr="00EE24C6">
        <w:rPr>
          <w:rFonts w:ascii="Times New Roman" w:hAnsi="Times New Roman"/>
          <w:sz w:val="24"/>
          <w:szCs w:val="24"/>
        </w:rPr>
        <w:t xml:space="preserve"> </w:t>
      </w:r>
      <w:r w:rsidRPr="00EE24C6">
        <w:rPr>
          <w:rFonts w:ascii="Times New Roman" w:hAnsi="Times New Roman"/>
          <w:sz w:val="24"/>
          <w:szCs w:val="24"/>
        </w:rPr>
        <w:t>мероприятий в школе;</w:t>
      </w:r>
    </w:p>
    <w:p w:rsidR="00F30552" w:rsidRPr="00EE24C6" w:rsidRDefault="00EE24C6" w:rsidP="00EE24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      </w:t>
      </w:r>
      <w:r w:rsidR="001248FD" w:rsidRPr="00EE24C6">
        <w:rPr>
          <w:rFonts w:ascii="Times New Roman" w:hAnsi="Times New Roman"/>
          <w:sz w:val="24"/>
          <w:szCs w:val="24"/>
        </w:rPr>
        <w:t>Занятия в спортивных секциях проводятся в соответствии с</w:t>
      </w:r>
      <w:r w:rsidRPr="00EE24C6">
        <w:rPr>
          <w:rFonts w:ascii="Times New Roman" w:hAnsi="Times New Roman"/>
          <w:sz w:val="24"/>
          <w:szCs w:val="24"/>
        </w:rPr>
        <w:t xml:space="preserve"> </w:t>
      </w:r>
      <w:r w:rsidR="001248FD" w:rsidRPr="00EE24C6">
        <w:rPr>
          <w:rFonts w:ascii="Times New Roman" w:hAnsi="Times New Roman"/>
          <w:sz w:val="24"/>
          <w:szCs w:val="24"/>
        </w:rPr>
        <w:t xml:space="preserve"> образовательными </w:t>
      </w:r>
      <w:r w:rsidRPr="00EE24C6">
        <w:rPr>
          <w:rFonts w:ascii="Times New Roman" w:hAnsi="Times New Roman"/>
          <w:sz w:val="24"/>
          <w:szCs w:val="24"/>
        </w:rPr>
        <w:t xml:space="preserve">       </w:t>
      </w:r>
      <w:r w:rsidR="001248FD" w:rsidRPr="00EE24C6">
        <w:rPr>
          <w:rFonts w:ascii="Times New Roman" w:hAnsi="Times New Roman"/>
          <w:sz w:val="24"/>
          <w:szCs w:val="24"/>
        </w:rPr>
        <w:t>программами и учебными планами.</w:t>
      </w:r>
      <w:r w:rsidR="001248FD" w:rsidRPr="00EE24C6">
        <w:rPr>
          <w:rFonts w:ascii="Times New Roman" w:hAnsi="Times New Roman"/>
          <w:sz w:val="24"/>
          <w:szCs w:val="24"/>
        </w:rPr>
        <w:tab/>
      </w:r>
      <w:r w:rsidR="001248FD" w:rsidRPr="00EE24C6">
        <w:rPr>
          <w:rFonts w:ascii="Times New Roman" w:hAnsi="Times New Roman"/>
          <w:sz w:val="24"/>
          <w:szCs w:val="24"/>
        </w:rPr>
        <w:tab/>
      </w:r>
    </w:p>
    <w:p w:rsidR="001248FD" w:rsidRPr="000C547D" w:rsidRDefault="001248FD" w:rsidP="000C547D">
      <w:pPr>
        <w:pStyle w:val="a3"/>
        <w:spacing w:after="0" w:line="240" w:lineRule="auto"/>
        <w:ind w:left="227" w:right="-1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Комплектование групп осуществляется с учетом пола, возраста, состояния</w:t>
      </w:r>
      <w:r w:rsidR="00EE24C6" w:rsidRPr="00EE24C6">
        <w:rPr>
          <w:rFonts w:ascii="Times New Roman" w:hAnsi="Times New Roman"/>
          <w:sz w:val="24"/>
          <w:szCs w:val="24"/>
        </w:rPr>
        <w:t xml:space="preserve">  </w:t>
      </w:r>
      <w:r w:rsidRPr="00EE24C6">
        <w:rPr>
          <w:rFonts w:ascii="Times New Roman" w:hAnsi="Times New Roman"/>
          <w:sz w:val="24"/>
          <w:szCs w:val="24"/>
        </w:rPr>
        <w:t xml:space="preserve">здоровья и уровня физической подготовленности, спортивной направленности, по </w:t>
      </w:r>
      <w:r w:rsidRPr="000C547D">
        <w:rPr>
          <w:rFonts w:ascii="Times New Roman" w:hAnsi="Times New Roman"/>
          <w:sz w:val="24"/>
          <w:szCs w:val="24"/>
        </w:rPr>
        <w:t>желанию детей.</w:t>
      </w:r>
    </w:p>
    <w:p w:rsidR="001248FD" w:rsidRPr="00EE24C6" w:rsidRDefault="000C547D" w:rsidP="00EE24C6">
      <w:pPr>
        <w:pStyle w:val="a3"/>
        <w:spacing w:after="0" w:line="240" w:lineRule="auto"/>
        <w:ind w:left="227"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="001248FD" w:rsidRPr="00EE24C6">
        <w:rPr>
          <w:rFonts w:ascii="Times New Roman" w:hAnsi="Times New Roman"/>
          <w:sz w:val="24"/>
          <w:szCs w:val="24"/>
        </w:rPr>
        <w:t>за</w:t>
      </w:r>
      <w:proofErr w:type="gramEnd"/>
      <w:r w:rsidR="001248FD" w:rsidRPr="00EE24C6">
        <w:rPr>
          <w:rFonts w:ascii="Times New Roman" w:hAnsi="Times New Roman"/>
          <w:sz w:val="24"/>
          <w:szCs w:val="24"/>
        </w:rPr>
        <w:t xml:space="preserve"> организацией и проведением занятий в ШСК осуществляет</w:t>
      </w:r>
      <w:r w:rsidR="00FF2FEE" w:rsidRPr="00EE24C6">
        <w:rPr>
          <w:rFonts w:ascii="Times New Roman" w:hAnsi="Times New Roman"/>
          <w:sz w:val="24"/>
          <w:szCs w:val="24"/>
        </w:rPr>
        <w:t xml:space="preserve"> </w:t>
      </w:r>
      <w:r w:rsidR="001248FD" w:rsidRPr="00EE24C6">
        <w:rPr>
          <w:rFonts w:ascii="Times New Roman" w:hAnsi="Times New Roman"/>
          <w:sz w:val="24"/>
          <w:szCs w:val="24"/>
        </w:rPr>
        <w:t>руководитель (председатель) клуба.</w:t>
      </w:r>
    </w:p>
    <w:p w:rsidR="00B03A78" w:rsidRPr="00EE24C6" w:rsidRDefault="00EE24C6" w:rsidP="00EE24C6">
      <w:pPr>
        <w:spacing w:after="0" w:line="240" w:lineRule="auto"/>
        <w:ind w:left="22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03A78"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 создания и деятельности школьного спортивного клуба являются добровольность, равноправие, сотрудничество детей и взрослых, самоуправление и соблюдение законности.</w:t>
      </w:r>
    </w:p>
    <w:p w:rsidR="00B03A78" w:rsidRPr="00EE24C6" w:rsidRDefault="00EE24C6" w:rsidP="00EE24C6">
      <w:pPr>
        <w:spacing w:after="0" w:line="240" w:lineRule="auto"/>
        <w:ind w:left="22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03A78"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Клуба должна быть согласована с планом работы школы, а также с календарным планом спортивных мероприятий школы.</w:t>
      </w:r>
    </w:p>
    <w:p w:rsidR="009250E8" w:rsidRPr="00EE24C6" w:rsidRDefault="00EE24C6" w:rsidP="00EE24C6">
      <w:pPr>
        <w:spacing w:after="0" w:line="240" w:lineRule="auto"/>
        <w:ind w:left="227" w:right="-1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250E8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</w:t>
      </w:r>
      <w:r w:rsidR="00FF2FEE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1DC3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ое </w:t>
      </w:r>
      <w:r w:rsidR="009250E8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ство деятельностью спортивного к</w:t>
      </w:r>
      <w:r w:rsidR="007E1DC3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ба школы «Олимп» осуществляет заместитель директора  образовательного учреждения по воспитательной работе.</w:t>
      </w:r>
    </w:p>
    <w:p w:rsidR="00EE24C6" w:rsidRPr="00EE24C6" w:rsidRDefault="00EE24C6" w:rsidP="00EE24C6">
      <w:pPr>
        <w:spacing w:after="0" w:line="240" w:lineRule="auto"/>
        <w:ind w:left="227" w:right="-1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250E8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е и методическое руководство осуществляет председатель Совета спортивного клуб</w:t>
      </w:r>
      <w:r w:rsidR="00A24BD7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, назначаемый директором школы  и учителя физической культуры. </w:t>
      </w:r>
    </w:p>
    <w:p w:rsidR="009250E8" w:rsidRPr="00EE24C6" w:rsidRDefault="009250E8" w:rsidP="00EE24C6">
      <w:pPr>
        <w:spacing w:after="0" w:line="240" w:lineRule="auto"/>
        <w:ind w:left="227" w:right="-1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24C6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работой в классах осуществляет физкультурные организаторы.</w:t>
      </w:r>
      <w:r w:rsidR="004A6A32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едателем Совета школьного спортивного клуба является руководитель ШСК. </w:t>
      </w:r>
    </w:p>
    <w:p w:rsidR="00A24BD7" w:rsidRPr="00EE24C6" w:rsidRDefault="00A24BD7" w:rsidP="000C547D">
      <w:pPr>
        <w:spacing w:after="0" w:line="240" w:lineRule="auto"/>
        <w:ind w:left="227" w:right="-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луб ежегодно на своем собрании избирает Сове</w:t>
      </w:r>
      <w:r w:rsidR="004A6A32"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з числа учителей и обу</w:t>
      </w:r>
      <w:r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4A6A32"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r w:rsidR="00FF2FEE"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7-11 классов в количестве 5-10</w:t>
      </w:r>
      <w:r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ко</w:t>
      </w:r>
      <w:r w:rsidR="000C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й непосредственно руководит его </w:t>
      </w:r>
      <w:r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. </w:t>
      </w:r>
      <w:r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24C6"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членами Совета распределяются обязанности по руководству комиссиями: </w:t>
      </w:r>
      <w:r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ивно-массовой работы, организационно-методической работы, пропаганде физической культуры и спорта, подготовке общественных инструкторов и судей, хозяйственной, шефской и др.</w:t>
      </w:r>
    </w:p>
    <w:p w:rsidR="00B03A78" w:rsidRPr="00EE24C6" w:rsidRDefault="00EE24C6" w:rsidP="00EE24C6">
      <w:pPr>
        <w:spacing w:after="0" w:line="240" w:lineRule="auto"/>
        <w:ind w:left="227"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исциплина в ШСК «Юный спортсмен</w:t>
      </w:r>
      <w:r w:rsidR="00B03A78"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ддерживается на основе уважения человеческого достоинства обучающихся и педагогов.</w:t>
      </w:r>
    </w:p>
    <w:p w:rsidR="00A24BD7" w:rsidRPr="00EE24C6" w:rsidRDefault="00A24BD7" w:rsidP="00EE24C6">
      <w:pPr>
        <w:spacing w:after="0" w:line="240" w:lineRule="auto"/>
        <w:ind w:left="227" w:right="-1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50E8" w:rsidRPr="00EE24C6" w:rsidRDefault="009250E8" w:rsidP="00EE24C6">
      <w:pPr>
        <w:spacing w:after="0" w:line="240" w:lineRule="auto"/>
        <w:ind w:left="227" w:right="-1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Совета спортивного клуба.</w:t>
      </w:r>
    </w:p>
    <w:p w:rsidR="00EE24C6" w:rsidRPr="00EE24C6" w:rsidRDefault="00EE24C6" w:rsidP="00EE24C6">
      <w:pPr>
        <w:spacing w:after="0" w:line="240" w:lineRule="auto"/>
        <w:ind w:left="227" w:right="-1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250E8" w:rsidRPr="00EE24C6" w:rsidRDefault="009250E8" w:rsidP="00EE24C6">
      <w:pPr>
        <w:spacing w:after="0" w:line="240" w:lineRule="auto"/>
        <w:ind w:left="227" w:right="-1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вет имеет право:</w:t>
      </w:r>
    </w:p>
    <w:p w:rsidR="009250E8" w:rsidRPr="00EE24C6" w:rsidRDefault="009250E8" w:rsidP="00EE24C6">
      <w:pPr>
        <w:numPr>
          <w:ilvl w:val="0"/>
          <w:numId w:val="3"/>
        </w:numPr>
        <w:spacing w:after="0" w:line="240" w:lineRule="auto"/>
        <w:ind w:left="227" w:right="-1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ть учащихся в состав клуба и исключать из него;</w:t>
      </w:r>
    </w:p>
    <w:p w:rsidR="009250E8" w:rsidRPr="00EE24C6" w:rsidRDefault="009250E8" w:rsidP="00EE24C6">
      <w:pPr>
        <w:numPr>
          <w:ilvl w:val="0"/>
          <w:numId w:val="3"/>
        </w:numPr>
        <w:spacing w:after="0" w:line="240" w:lineRule="auto"/>
        <w:ind w:left="227" w:right="-1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ть списки активистов, физкультурников и спортсменов для поощрения и награждения дирекций школы и вышестоящими физкультурными организациями;</w:t>
      </w:r>
    </w:p>
    <w:p w:rsidR="009250E8" w:rsidRPr="00EE24C6" w:rsidRDefault="009250E8" w:rsidP="00EE24C6">
      <w:pPr>
        <w:numPr>
          <w:ilvl w:val="0"/>
          <w:numId w:val="3"/>
        </w:numPr>
        <w:spacing w:after="0" w:line="240" w:lineRule="auto"/>
        <w:ind w:left="227" w:right="-1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осить в Книгу почета образовательного учреждения фамилии лучших активистов, физкультурников и спортсменов;</w:t>
      </w:r>
    </w:p>
    <w:p w:rsidR="009250E8" w:rsidRPr="00EE24C6" w:rsidRDefault="00286104" w:rsidP="000C547D">
      <w:pPr>
        <w:numPr>
          <w:ilvl w:val="0"/>
          <w:numId w:val="3"/>
        </w:numPr>
        <w:spacing w:after="0" w:line="240" w:lineRule="auto"/>
        <w:ind w:left="227" w:right="-1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hAnsi="Times New Roman" w:cs="Times New Roman"/>
          <w:sz w:val="24"/>
          <w:szCs w:val="24"/>
        </w:rPr>
        <w:t>развивать творческую инициативу и самодеятельность учащихся, направленную на укрепление здоровья и улучшения успеваемости</w:t>
      </w:r>
      <w:r w:rsidRPr="00EE24C6">
        <w:rPr>
          <w:rFonts w:ascii="Times New Roman" w:hAnsi="Times New Roman" w:cs="Times New Roman"/>
          <w:color w:val="000080"/>
          <w:sz w:val="24"/>
          <w:szCs w:val="24"/>
        </w:rPr>
        <w:br/>
      </w:r>
    </w:p>
    <w:p w:rsidR="00286104" w:rsidRPr="00EE24C6" w:rsidRDefault="009250E8" w:rsidP="003C10D0">
      <w:p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E24C6"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86104" w:rsidRPr="00EE2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а и обязанности членов спортивного клуба.</w:t>
      </w:r>
    </w:p>
    <w:p w:rsidR="00EE24C6" w:rsidRDefault="00EE24C6" w:rsidP="003C10D0">
      <w:p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104" w:rsidRPr="00EE24C6" w:rsidRDefault="00286104" w:rsidP="003C10D0">
      <w:p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члены клуба имеют равные права и несут равные обязанности.</w:t>
      </w:r>
    </w:p>
    <w:p w:rsidR="00286104" w:rsidRPr="00EE24C6" w:rsidRDefault="00286104" w:rsidP="003C10D0">
      <w:p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 спортивного клуба имеет право:</w:t>
      </w:r>
    </w:p>
    <w:p w:rsidR="00286104" w:rsidRPr="00EE24C6" w:rsidRDefault="00286104" w:rsidP="003C10D0">
      <w:pPr>
        <w:numPr>
          <w:ilvl w:val="0"/>
          <w:numId w:val="12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ть и быть избранным в руководящий орган клуба;</w:t>
      </w:r>
    </w:p>
    <w:p w:rsidR="00286104" w:rsidRPr="00EE24C6" w:rsidRDefault="00286104" w:rsidP="003C10D0">
      <w:pPr>
        <w:numPr>
          <w:ilvl w:val="0"/>
          <w:numId w:val="12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о всех мероприятиях, проводимых клубом;</w:t>
      </w:r>
    </w:p>
    <w:p w:rsidR="00286104" w:rsidRPr="00EE24C6" w:rsidRDefault="00286104" w:rsidP="003C10D0">
      <w:pPr>
        <w:numPr>
          <w:ilvl w:val="0"/>
          <w:numId w:val="12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предложения по вопросам совершенствования деятельности клуба;</w:t>
      </w:r>
    </w:p>
    <w:p w:rsidR="00286104" w:rsidRPr="00EE24C6" w:rsidRDefault="00286104" w:rsidP="003C10D0">
      <w:pPr>
        <w:numPr>
          <w:ilvl w:val="0"/>
          <w:numId w:val="12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имволику клуба;</w:t>
      </w:r>
    </w:p>
    <w:p w:rsidR="00286104" w:rsidRPr="00EE24C6" w:rsidRDefault="00286104" w:rsidP="003C10D0">
      <w:pPr>
        <w:numPr>
          <w:ilvl w:val="0"/>
          <w:numId w:val="12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ь в состав сборной команды клуба;</w:t>
      </w:r>
    </w:p>
    <w:p w:rsidR="00286104" w:rsidRPr="00EE24C6" w:rsidRDefault="00286104" w:rsidP="003C10D0">
      <w:p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всю необходимую информацию о деятельности клуба</w:t>
      </w:r>
    </w:p>
    <w:p w:rsidR="009250E8" w:rsidRPr="00EE24C6" w:rsidRDefault="009250E8" w:rsidP="003C10D0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Член спортивного клуба школы обязан</w:t>
      </w:r>
      <w:r w:rsidRPr="00EE24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</w:p>
    <w:p w:rsidR="00286104" w:rsidRPr="00EE24C6" w:rsidRDefault="00286104" w:rsidP="003C10D0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оложение о школьном спортивном клубе</w:t>
      </w:r>
    </w:p>
    <w:p w:rsidR="00286104" w:rsidRPr="00EE24C6" w:rsidRDefault="00286104" w:rsidP="003C10D0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ешения, принятые Советом клуба</w:t>
      </w:r>
    </w:p>
    <w:p w:rsidR="002D1622" w:rsidRPr="00EE24C6" w:rsidRDefault="002D1622" w:rsidP="003C10D0">
      <w:pPr>
        <w:numPr>
          <w:ilvl w:val="0"/>
          <w:numId w:val="4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о сочетать учёбу в школе с регулярными занятиями физической культурой и спортом</w:t>
      </w:r>
    </w:p>
    <w:p w:rsidR="009250E8" w:rsidRPr="00EE24C6" w:rsidRDefault="009250E8" w:rsidP="003C10D0">
      <w:pPr>
        <w:numPr>
          <w:ilvl w:val="0"/>
          <w:numId w:val="4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щать спортивные секции по избранному виду спорта;</w:t>
      </w:r>
    </w:p>
    <w:p w:rsidR="009250E8" w:rsidRPr="00EE24C6" w:rsidRDefault="009250E8" w:rsidP="003C10D0">
      <w:pPr>
        <w:numPr>
          <w:ilvl w:val="0"/>
          <w:numId w:val="4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ть активное участие в спортивных и физкультурно-оздоровительных мероприятиях школы;</w:t>
      </w:r>
    </w:p>
    <w:p w:rsidR="009250E8" w:rsidRPr="00EE24C6" w:rsidRDefault="009250E8" w:rsidP="003C10D0">
      <w:pPr>
        <w:numPr>
          <w:ilvl w:val="0"/>
          <w:numId w:val="4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рекоменда</w:t>
      </w:r>
      <w:r w:rsidR="002D1622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</w:t>
      </w: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опросам самоконтроля и соблюдения правил личной гигиены;</w:t>
      </w:r>
    </w:p>
    <w:p w:rsidR="009250E8" w:rsidRPr="00EE24C6" w:rsidRDefault="009250E8" w:rsidP="003C10D0">
      <w:pPr>
        <w:numPr>
          <w:ilvl w:val="0"/>
          <w:numId w:val="4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 сдавать нормативы по физической культуре;</w:t>
      </w:r>
    </w:p>
    <w:p w:rsidR="009250E8" w:rsidRPr="00EE24C6" w:rsidRDefault="009250E8" w:rsidP="003C10D0">
      <w:pPr>
        <w:numPr>
          <w:ilvl w:val="0"/>
          <w:numId w:val="4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овать укреплению материально-спортивной базы школы;</w:t>
      </w:r>
    </w:p>
    <w:p w:rsidR="009250E8" w:rsidRPr="00EE24C6" w:rsidRDefault="009250E8" w:rsidP="003C10D0">
      <w:pPr>
        <w:numPr>
          <w:ilvl w:val="0"/>
          <w:numId w:val="4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 спортивного клуба имеет право совмещать посещение секций по различным видам спорта в случае успешной учебы в школе.</w:t>
      </w:r>
    </w:p>
    <w:p w:rsidR="00286104" w:rsidRPr="00EE24C6" w:rsidRDefault="00286104" w:rsidP="003C10D0">
      <w:pPr>
        <w:numPr>
          <w:ilvl w:val="0"/>
          <w:numId w:val="4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личный пример здорового образа жизни и культуры болельщика.</w:t>
      </w:r>
    </w:p>
    <w:p w:rsidR="00EE24C6" w:rsidRPr="00EE24C6" w:rsidRDefault="00EE24C6" w:rsidP="003C10D0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0E8" w:rsidRPr="00EE24C6" w:rsidRDefault="009250E8" w:rsidP="003C10D0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ланирование работы клуба</w:t>
      </w:r>
      <w:r w:rsidR="006B29F2"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250E8" w:rsidRPr="00EE24C6" w:rsidRDefault="009250E8" w:rsidP="003C10D0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классная физкультурно-спортивная работа в школе планируется на учебный год.</w:t>
      </w:r>
    </w:p>
    <w:p w:rsidR="009250E8" w:rsidRPr="00EE24C6" w:rsidRDefault="009250E8" w:rsidP="003C10D0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лан включается следующие разделы:</w:t>
      </w:r>
    </w:p>
    <w:p w:rsidR="009250E8" w:rsidRPr="00EE24C6" w:rsidRDefault="009250E8" w:rsidP="003C10D0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рганизация работы по физичес</w:t>
      </w:r>
      <w:r w:rsidR="00EE24C6"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у воспитанию учащихся </w:t>
      </w: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ы;</w:t>
      </w:r>
    </w:p>
    <w:p w:rsidR="009250E8" w:rsidRPr="00EE24C6" w:rsidRDefault="009250E8" w:rsidP="003C10D0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Физкультурно-оздоровительная и спортивно массовая работа;</w:t>
      </w:r>
    </w:p>
    <w:p w:rsidR="009250E8" w:rsidRPr="00EE24C6" w:rsidRDefault="009250E8" w:rsidP="003C10D0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Медицинский контроль;</w:t>
      </w:r>
    </w:p>
    <w:p w:rsidR="009250E8" w:rsidRPr="00EE24C6" w:rsidRDefault="009250E8" w:rsidP="003C10D0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овместная работа с общешкольным родительским комитетом и родительским комитетами классов школы;</w:t>
      </w:r>
    </w:p>
    <w:p w:rsidR="009250E8" w:rsidRPr="00EE24C6" w:rsidRDefault="009250E8" w:rsidP="003C10D0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Работа по укреплению материально-технической базы спортивного клуба школы.</w:t>
      </w:r>
    </w:p>
    <w:p w:rsidR="001248FD" w:rsidRPr="00EE24C6" w:rsidRDefault="009250E8" w:rsidP="003C10D0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утверждает директор на основании предложений Совета школьного спортивного клуба и доводит до сведения педагогического коллектива и коллектива учащихся школы.</w:t>
      </w:r>
    </w:p>
    <w:p w:rsidR="00EE24C6" w:rsidRPr="00EE24C6" w:rsidRDefault="00EE24C6" w:rsidP="00EE24C6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24C6" w:rsidRDefault="00EE24C6" w:rsidP="00EE24C6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48FD" w:rsidRPr="00EE24C6" w:rsidRDefault="001248FD" w:rsidP="00EE24C6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Документация клуба, учёт и отчётность.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В своей деятельности ШСК руководствуется своим планом работы, календарным  планом спортивно-массовых, оздоровительных  мероприятий школы, района и т.д. 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ШСК должен иметь: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- положение о ШСК;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- приказ по школе об открытии ШСК;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- положение о Совете спортивного клуба;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- списки физоргов;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- информационный стенд о деятельности ШСК (название, эмблема, календарный план мероприятий, экран проведения </w:t>
      </w:r>
      <w:proofErr w:type="spellStart"/>
      <w:r w:rsidRPr="00EE24C6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EE24C6">
        <w:rPr>
          <w:rFonts w:ascii="Times New Roman" w:hAnsi="Times New Roman"/>
          <w:sz w:val="24"/>
          <w:szCs w:val="24"/>
        </w:rPr>
        <w:t xml:space="preserve"> соревнований, поздравления победителей и призеров соревнований);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- образовательные программы, учебные планы, расписания занятий;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- журналы групп, занимающихся в спортивных секциях;</w:t>
      </w:r>
    </w:p>
    <w:p w:rsidR="00FF2FEE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- протоколы соревнований по видам спорта, положения о соревнованиях и 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других мероприятиях;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- результаты и итоги участия в соревнованиях школы, района  т.д.;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- протоколы заседаний Совета ШСК;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-  должностные инструкции.</w:t>
      </w:r>
    </w:p>
    <w:p w:rsidR="001248FD" w:rsidRPr="00EE24C6" w:rsidRDefault="001248FD" w:rsidP="003C10D0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4"/>
          <w:szCs w:val="24"/>
        </w:rPr>
      </w:pPr>
    </w:p>
    <w:p w:rsidR="006B29F2" w:rsidRPr="00EE24C6" w:rsidRDefault="006B29F2" w:rsidP="003C10D0">
      <w:pPr>
        <w:shd w:val="clear" w:color="auto" w:fill="FFFFFF"/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3F2" w:rsidRPr="00EE24C6" w:rsidRDefault="008403F2" w:rsidP="003C10D0">
      <w:pPr>
        <w:shd w:val="clear" w:color="auto" w:fill="FFFFFF"/>
        <w:spacing w:after="0" w:line="240" w:lineRule="auto"/>
        <w:ind w:left="227"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250E8" w:rsidRPr="00EE24C6" w:rsidRDefault="009250E8" w:rsidP="003C10D0">
      <w:pPr>
        <w:shd w:val="clear" w:color="auto" w:fill="FFFFFF"/>
        <w:spacing w:after="0" w:line="240" w:lineRule="auto"/>
        <w:ind w:left="227" w:right="-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9250E8" w:rsidRPr="00EE24C6" w:rsidRDefault="009250E8" w:rsidP="003C10D0">
      <w:pPr>
        <w:shd w:val="clear" w:color="auto" w:fill="FFFFFF"/>
        <w:spacing w:after="0" w:line="240" w:lineRule="auto"/>
        <w:ind w:left="227" w:right="-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9250E8" w:rsidRPr="00EE24C6" w:rsidRDefault="009250E8" w:rsidP="003C10D0">
      <w:pPr>
        <w:shd w:val="clear" w:color="auto" w:fill="FFFFFF"/>
        <w:spacing w:after="0" w:line="240" w:lineRule="auto"/>
        <w:ind w:left="227" w:right="-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sectPr w:rsidR="009250E8" w:rsidRPr="00EE24C6" w:rsidSect="00EE24C6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3BB"/>
    <w:multiLevelType w:val="multilevel"/>
    <w:tmpl w:val="1EBE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76410"/>
    <w:multiLevelType w:val="multilevel"/>
    <w:tmpl w:val="0E42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F10F7"/>
    <w:multiLevelType w:val="multilevel"/>
    <w:tmpl w:val="20D8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D4303"/>
    <w:multiLevelType w:val="multilevel"/>
    <w:tmpl w:val="132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0128"/>
    <w:multiLevelType w:val="multilevel"/>
    <w:tmpl w:val="F63A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53DA9"/>
    <w:multiLevelType w:val="multilevel"/>
    <w:tmpl w:val="591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A6AE4"/>
    <w:multiLevelType w:val="multilevel"/>
    <w:tmpl w:val="D560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C6BED"/>
    <w:multiLevelType w:val="multilevel"/>
    <w:tmpl w:val="B15EE1E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8">
    <w:nsid w:val="3AD54B4D"/>
    <w:multiLevelType w:val="multilevel"/>
    <w:tmpl w:val="F82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01917"/>
    <w:multiLevelType w:val="multilevel"/>
    <w:tmpl w:val="826E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B954E8"/>
    <w:multiLevelType w:val="multilevel"/>
    <w:tmpl w:val="1704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E6A58"/>
    <w:multiLevelType w:val="multilevel"/>
    <w:tmpl w:val="1F1C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E6BD3"/>
    <w:multiLevelType w:val="multilevel"/>
    <w:tmpl w:val="A57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9877F9"/>
    <w:multiLevelType w:val="multilevel"/>
    <w:tmpl w:val="CA3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C6191C"/>
    <w:multiLevelType w:val="multilevel"/>
    <w:tmpl w:val="DE8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CE2"/>
    <w:rsid w:val="0001243D"/>
    <w:rsid w:val="000C547D"/>
    <w:rsid w:val="000E2999"/>
    <w:rsid w:val="001248FD"/>
    <w:rsid w:val="00145A2C"/>
    <w:rsid w:val="0018785E"/>
    <w:rsid w:val="001C72E6"/>
    <w:rsid w:val="00214D3B"/>
    <w:rsid w:val="002568E4"/>
    <w:rsid w:val="00286104"/>
    <w:rsid w:val="002D0E35"/>
    <w:rsid w:val="002D1622"/>
    <w:rsid w:val="00315EB7"/>
    <w:rsid w:val="0032734B"/>
    <w:rsid w:val="00327FFC"/>
    <w:rsid w:val="00394966"/>
    <w:rsid w:val="003C10D0"/>
    <w:rsid w:val="00405912"/>
    <w:rsid w:val="004A6A32"/>
    <w:rsid w:val="004B7CE2"/>
    <w:rsid w:val="00596031"/>
    <w:rsid w:val="00671923"/>
    <w:rsid w:val="006B29F2"/>
    <w:rsid w:val="006D3739"/>
    <w:rsid w:val="00776F20"/>
    <w:rsid w:val="007C09DF"/>
    <w:rsid w:val="007E1DC3"/>
    <w:rsid w:val="008074DB"/>
    <w:rsid w:val="008108D6"/>
    <w:rsid w:val="008403F2"/>
    <w:rsid w:val="008F7EE9"/>
    <w:rsid w:val="009250E8"/>
    <w:rsid w:val="00A24BD7"/>
    <w:rsid w:val="00B03A78"/>
    <w:rsid w:val="00D94C72"/>
    <w:rsid w:val="00EE24C6"/>
    <w:rsid w:val="00F30552"/>
    <w:rsid w:val="00FF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9"/>
  </w:style>
  <w:style w:type="paragraph" w:styleId="1">
    <w:name w:val="heading 1"/>
    <w:basedOn w:val="a"/>
    <w:next w:val="a"/>
    <w:link w:val="10"/>
    <w:uiPriority w:val="9"/>
    <w:qFormat/>
    <w:rsid w:val="00925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99"/>
    <w:qFormat/>
    <w:rsid w:val="00124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C10D0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5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955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44436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7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404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1015691083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1115172293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  <w:divsChild>
                <w:div w:id="12811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287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093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6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42A8-67A7-49B4-8F3E-7C464087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user</cp:lastModifiedBy>
  <cp:revision>23</cp:revision>
  <cp:lastPrinted>2022-08-04T10:47:00Z</cp:lastPrinted>
  <dcterms:created xsi:type="dcterms:W3CDTF">2016-03-24T17:07:00Z</dcterms:created>
  <dcterms:modified xsi:type="dcterms:W3CDTF">2023-08-10T11:52:00Z</dcterms:modified>
</cp:coreProperties>
</file>